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011574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011574">
              <w:rPr>
                <w:b/>
                <w:sz w:val="28"/>
                <w:szCs w:val="28"/>
              </w:rPr>
              <w:t>20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011574">
              <w:rPr>
                <w:b/>
                <w:sz w:val="28"/>
                <w:szCs w:val="28"/>
              </w:rPr>
              <w:t>декабря</w:t>
            </w:r>
            <w:r w:rsidRPr="00DF516D">
              <w:rPr>
                <w:b/>
                <w:sz w:val="28"/>
                <w:szCs w:val="28"/>
              </w:rPr>
              <w:t xml:space="preserve"> 201</w:t>
            </w:r>
            <w:r w:rsidR="00363177" w:rsidRPr="00DF516D">
              <w:rPr>
                <w:b/>
                <w:sz w:val="28"/>
                <w:szCs w:val="28"/>
              </w:rPr>
              <w:t>9</w:t>
            </w:r>
            <w:r w:rsidRPr="00DF516D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011574">
              <w:rPr>
                <w:b/>
                <w:sz w:val="28"/>
                <w:szCs w:val="28"/>
              </w:rPr>
              <w:t>36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011574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011574">
              <w:rPr>
                <w:sz w:val="27"/>
                <w:szCs w:val="27"/>
              </w:rPr>
              <w:t>4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011574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011574">
              <w:rPr>
                <w:sz w:val="27"/>
                <w:szCs w:val="27"/>
              </w:rPr>
              <w:t>331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AC7996" w:rsidRPr="00AC7996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транспортной системы  Пионерского сельского  поселения на 20</w:t>
            </w:r>
            <w:r w:rsidR="00011574">
              <w:rPr>
                <w:sz w:val="27"/>
                <w:szCs w:val="27"/>
              </w:rPr>
              <w:t>20</w:t>
            </w:r>
            <w:r w:rsidR="00AC7996" w:rsidRPr="00AC7996">
              <w:rPr>
                <w:sz w:val="27"/>
                <w:szCs w:val="27"/>
              </w:rPr>
              <w:t xml:space="preserve"> год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011574" w:rsidRPr="00011574">
        <w:rPr>
          <w:sz w:val="27"/>
          <w:szCs w:val="27"/>
        </w:rPr>
        <w:t>Решением Собрания депутатов Пионерского сельского поселения от 18.12.2019 № 24 «Об утверждении нормативного правового акта «О бюджете Пионерского сельского  поселения на 2020 год»</w:t>
      </w:r>
      <w:proofErr w:type="gramEnd"/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AC7996" w:rsidRPr="00AC7996">
        <w:rPr>
          <w:sz w:val="27"/>
          <w:szCs w:val="27"/>
        </w:rPr>
        <w:t>Развитие транспортной системы  Пионерского сельского  поселения на 20</w:t>
      </w:r>
      <w:r w:rsidR="00011574">
        <w:rPr>
          <w:sz w:val="27"/>
          <w:szCs w:val="27"/>
        </w:rPr>
        <w:t>20</w:t>
      </w:r>
      <w:r w:rsidR="00AC7996" w:rsidRPr="00AC7996">
        <w:rPr>
          <w:sz w:val="27"/>
          <w:szCs w:val="27"/>
        </w:rPr>
        <w:t xml:space="preserve">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011574" w:rsidRPr="00011574">
        <w:rPr>
          <w:sz w:val="27"/>
          <w:szCs w:val="27"/>
        </w:rPr>
        <w:t>14.11.2019 № 33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B03416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11574" w:rsidRDefault="000115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011574">
        <w:rPr>
          <w:sz w:val="28"/>
          <w:szCs w:val="28"/>
          <w:lang w:eastAsia="ru-RU"/>
        </w:rPr>
        <w:t>20</w:t>
      </w:r>
      <w:r w:rsidR="001E7718">
        <w:rPr>
          <w:sz w:val="28"/>
          <w:szCs w:val="28"/>
          <w:lang w:eastAsia="ru-RU"/>
        </w:rPr>
        <w:t>.</w:t>
      </w:r>
      <w:r w:rsidR="00011574">
        <w:rPr>
          <w:sz w:val="28"/>
          <w:szCs w:val="28"/>
          <w:lang w:eastAsia="ru-RU"/>
        </w:rPr>
        <w:t>12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 </w:t>
      </w:r>
      <w:r w:rsidR="00011574">
        <w:rPr>
          <w:sz w:val="28"/>
          <w:szCs w:val="28"/>
          <w:lang w:eastAsia="ru-RU"/>
        </w:rPr>
        <w:t>368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AC7996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AC7996" w:rsidRDefault="00AC7996" w:rsidP="0058024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AC7996" w:rsidRPr="00AD5749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 w:rsidRPr="00011574">
              <w:rPr>
                <w:b/>
                <w:sz w:val="28"/>
                <w:szCs w:val="28"/>
              </w:rPr>
              <w:t>1</w:t>
            </w:r>
            <w:r w:rsidR="00011574" w:rsidRPr="00011574">
              <w:rPr>
                <w:b/>
                <w:sz w:val="28"/>
                <w:szCs w:val="28"/>
              </w:rPr>
              <w:t>69</w:t>
            </w:r>
            <w:r w:rsidRPr="00011574">
              <w:rPr>
                <w:b/>
                <w:sz w:val="28"/>
                <w:szCs w:val="28"/>
              </w:rPr>
              <w:t xml:space="preserve"> </w:t>
            </w:r>
            <w:r w:rsidR="00011574" w:rsidRPr="00011574">
              <w:rPr>
                <w:b/>
                <w:sz w:val="28"/>
                <w:szCs w:val="28"/>
              </w:rPr>
              <w:t>5</w:t>
            </w:r>
            <w:r w:rsidRPr="00011574">
              <w:rPr>
                <w:b/>
                <w:sz w:val="28"/>
                <w:szCs w:val="28"/>
              </w:rPr>
              <w:t>00,00</w:t>
            </w:r>
            <w:r w:rsidRPr="00AD5749">
              <w:rPr>
                <w:sz w:val="28"/>
                <w:szCs w:val="28"/>
              </w:rPr>
              <w:t xml:space="preserve"> рублей, в том числе:</w:t>
            </w:r>
          </w:p>
          <w:p w:rsidR="00AC7996" w:rsidRPr="00AD5749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федеральный бюджет – 0,00  рублей;</w:t>
            </w:r>
          </w:p>
          <w:p w:rsidR="00AC7996" w:rsidRPr="00AD5749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краевой бюджет –</w:t>
            </w:r>
            <w:r>
              <w:rPr>
                <w:sz w:val="28"/>
                <w:szCs w:val="28"/>
              </w:rPr>
              <w:t xml:space="preserve"> </w:t>
            </w:r>
            <w:r w:rsidRPr="00AD5749">
              <w:rPr>
                <w:sz w:val="28"/>
                <w:szCs w:val="28"/>
              </w:rPr>
              <w:t xml:space="preserve">0,00  рублей; </w:t>
            </w:r>
          </w:p>
          <w:p w:rsidR="00AC7996" w:rsidRDefault="00AC7996" w:rsidP="00580246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011574" w:rsidRPr="00011574">
              <w:rPr>
                <w:sz w:val="28"/>
                <w:szCs w:val="28"/>
              </w:rPr>
              <w:t xml:space="preserve">169 500,00 </w:t>
            </w:r>
            <w:r w:rsidRPr="00AD5749">
              <w:rPr>
                <w:sz w:val="28"/>
                <w:szCs w:val="28"/>
              </w:rPr>
              <w:t>рублей.</w:t>
            </w:r>
          </w:p>
          <w:p w:rsidR="00AC7996" w:rsidRDefault="00AC7996" w:rsidP="00580246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138"/>
        <w:gridCol w:w="1892"/>
      </w:tblGrid>
      <w:tr w:rsidR="009C2996" w:rsidRPr="001F1126" w:rsidTr="00AC7996">
        <w:trPr>
          <w:gridAfter w:val="1"/>
          <w:wAfter w:w="1892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011574" w:rsidRPr="00011574" w:rsidRDefault="00011574" w:rsidP="00011574">
            <w:pPr>
              <w:suppressAutoHyphens w:val="0"/>
              <w:jc w:val="right"/>
              <w:rPr>
                <w:lang w:eastAsia="ru-RU"/>
              </w:rPr>
            </w:pPr>
            <w:r w:rsidRPr="00011574">
              <w:rPr>
                <w:lang w:eastAsia="ru-RU"/>
              </w:rPr>
              <w:t>от 20.12.2019 № 368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01157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0D53FD" w:rsidRPr="000D53FD">
              <w:rPr>
                <w:color w:val="000000"/>
                <w:lang w:eastAsia="ru-RU"/>
              </w:rPr>
              <w:t>Развитие транспортной системы Пионерского сельского  поселения на 20</w:t>
            </w:r>
            <w:r w:rsidR="00011574">
              <w:rPr>
                <w:color w:val="000000"/>
                <w:lang w:eastAsia="ru-RU"/>
              </w:rPr>
              <w:t>20</w:t>
            </w:r>
            <w:r w:rsidR="000D53FD" w:rsidRPr="000D53FD">
              <w:rPr>
                <w:color w:val="000000"/>
                <w:lang w:eastAsia="ru-RU"/>
              </w:rPr>
              <w:t xml:space="preserve">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AC7996">
        <w:trPr>
          <w:gridAfter w:val="1"/>
          <w:wAfter w:w="1892" w:type="dxa"/>
          <w:trHeight w:val="635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AC7996" w:rsidRPr="001F1126" w:rsidTr="00AC7996">
        <w:trPr>
          <w:gridAfter w:val="2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AC7996" w:rsidRPr="001F1126" w:rsidRDefault="00AC7996" w:rsidP="008472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AD5749">
              <w:rPr>
                <w:b/>
                <w:bCs/>
                <w:color w:val="000000"/>
                <w:lang w:eastAsia="ru-RU"/>
              </w:rPr>
              <w:t>Развитие транспортной системы  Пионерского сельского поселения на 20</w:t>
            </w:r>
            <w:r w:rsidR="00011574">
              <w:rPr>
                <w:b/>
                <w:bCs/>
                <w:color w:val="000000"/>
                <w:lang w:eastAsia="ru-RU"/>
              </w:rPr>
              <w:t>20</w:t>
            </w:r>
            <w:r w:rsidRPr="00AD5749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C7996" w:rsidRPr="001F1126" w:rsidTr="00AC799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7996" w:rsidRPr="001F1126" w:rsidTr="00AC7996">
        <w:trPr>
          <w:gridAfter w:val="2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AC29EA" w:rsidRDefault="00AC7996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AC7996" w:rsidRPr="001F1126" w:rsidTr="00C76672">
        <w:trPr>
          <w:gridAfter w:val="2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3D11A9" w:rsidRDefault="00AC7996" w:rsidP="0058024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Default="00AC7996" w:rsidP="0058024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AD5749">
              <w:rPr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 w:rsidR="00847264">
              <w:rPr>
                <w:bCs/>
                <w:color w:val="000000"/>
                <w:lang w:eastAsia="ru-RU"/>
              </w:rPr>
              <w:t>20</w:t>
            </w:r>
            <w:r w:rsidRPr="00AD5749">
              <w:rPr>
                <w:bCs/>
                <w:color w:val="000000"/>
                <w:lang w:eastAsia="ru-RU"/>
              </w:rPr>
              <w:t xml:space="preserve">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AC7996" w:rsidRPr="003D11A9" w:rsidRDefault="00AC7996" w:rsidP="0058024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4B5443" w:rsidRDefault="00AC7996" w:rsidP="000115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11574">
              <w:rPr>
                <w:b/>
                <w:bCs/>
                <w:color w:val="000000"/>
                <w:sz w:val="22"/>
                <w:szCs w:val="22"/>
              </w:rPr>
              <w:t>69 5</w:t>
            </w:r>
            <w:r w:rsidRPr="00A814BC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AC7996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7996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AC7996" w:rsidRPr="001F1126" w:rsidTr="00C76672">
        <w:trPr>
          <w:gridAfter w:val="2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C76672">
        <w:trPr>
          <w:gridAfter w:val="2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C76672">
        <w:trPr>
          <w:gridAfter w:val="2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011574" w:rsidRDefault="00011574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1574">
              <w:rPr>
                <w:bCs/>
                <w:color w:val="000000"/>
                <w:sz w:val="22"/>
                <w:szCs w:val="22"/>
              </w:rPr>
              <w:t>169 50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7D6CFF">
        <w:trPr>
          <w:gridAfter w:val="2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E57DA0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В</w:t>
            </w:r>
            <w:r w:rsidRPr="00A814BC">
              <w:rPr>
                <w:color w:val="000000"/>
                <w:lang w:eastAsia="ru-RU"/>
              </w:rPr>
              <w:t xml:space="preserve">ыполнение проектно-изыскательских работ по объекту: «Строительство дорожной инфраструктуры 1-ой очереди микрорайона </w:t>
            </w:r>
            <w:proofErr w:type="gramStart"/>
            <w:r w:rsidRPr="00A814BC">
              <w:rPr>
                <w:color w:val="000000"/>
                <w:lang w:eastAsia="ru-RU"/>
              </w:rPr>
              <w:t>Молодежный</w:t>
            </w:r>
            <w:proofErr w:type="gramEnd"/>
            <w:r w:rsidRPr="00A814BC">
              <w:rPr>
                <w:color w:val="000000"/>
                <w:lang w:eastAsia="ru-RU"/>
              </w:rPr>
              <w:t xml:space="preserve"> в </w:t>
            </w:r>
            <w:r>
              <w:rPr>
                <w:color w:val="000000"/>
                <w:lang w:eastAsia="ru-RU"/>
              </w:rPr>
              <w:t>П</w:t>
            </w:r>
            <w:r w:rsidRPr="00A814BC">
              <w:rPr>
                <w:color w:val="000000"/>
                <w:lang w:eastAsia="ru-RU"/>
              </w:rPr>
              <w:t>ионерском сельском поселении</w:t>
            </w:r>
            <w:r w:rsidRPr="00E57DA0"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4B5443" w:rsidRDefault="00011574" w:rsidP="00580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574">
              <w:rPr>
                <w:b/>
                <w:bCs/>
                <w:color w:val="000000"/>
                <w:sz w:val="22"/>
                <w:szCs w:val="22"/>
              </w:rPr>
              <w:t>169 500,00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AC7996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7996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AC7996" w:rsidRPr="001F1126" w:rsidTr="007D6CFF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7D6CFF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C7996" w:rsidRPr="001F1126" w:rsidTr="007D6CFF">
        <w:trPr>
          <w:gridAfter w:val="2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96" w:rsidRPr="001F1126" w:rsidRDefault="00AC7996" w:rsidP="0058024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9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AC7996" w:rsidRPr="001F1126" w:rsidRDefault="00AC7996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011574" w:rsidRDefault="00011574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1574">
              <w:rPr>
                <w:bCs/>
                <w:color w:val="000000"/>
                <w:sz w:val="22"/>
                <w:szCs w:val="22"/>
              </w:rPr>
              <w:t>169 50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96" w:rsidRPr="0014514D" w:rsidRDefault="00AC7996" w:rsidP="005802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C7996" w:rsidRPr="001F1126" w:rsidRDefault="00AC7996" w:rsidP="00AC7996">
      <w:pPr>
        <w:ind w:left="-851"/>
        <w:jc w:val="center"/>
        <w:rPr>
          <w:lang w:eastAsia="ru-RU"/>
        </w:rPr>
      </w:pPr>
    </w:p>
    <w:p w:rsidR="00AC7996" w:rsidRDefault="00AC7996" w:rsidP="00AC7996">
      <w:pPr>
        <w:ind w:left="-851"/>
        <w:jc w:val="center"/>
        <w:rPr>
          <w:lang w:eastAsia="ru-RU"/>
        </w:rPr>
      </w:pPr>
    </w:p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BB" w:rsidRDefault="006643BB">
      <w:r>
        <w:separator/>
      </w:r>
    </w:p>
  </w:endnote>
  <w:endnote w:type="continuationSeparator" w:id="0">
    <w:p w:rsidR="006643BB" w:rsidRDefault="0066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BB" w:rsidRDefault="006643BB">
      <w:r>
        <w:separator/>
      </w:r>
    </w:p>
  </w:footnote>
  <w:footnote w:type="continuationSeparator" w:id="0">
    <w:p w:rsidR="006643BB" w:rsidRDefault="0066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347F-515E-4396-87DC-509F5984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19-12-19T22:24:00Z</cp:lastPrinted>
  <dcterms:created xsi:type="dcterms:W3CDTF">2019-07-09T01:22:00Z</dcterms:created>
  <dcterms:modified xsi:type="dcterms:W3CDTF">2019-12-19T22:29:00Z</dcterms:modified>
</cp:coreProperties>
</file>